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AE" w:rsidRDefault="00D208AE" w:rsidP="00D208AE">
      <w:pPr>
        <w:spacing w:after="0"/>
        <w:jc w:val="center"/>
        <w:rPr>
          <w:sz w:val="28"/>
          <w:szCs w:val="28"/>
        </w:rPr>
      </w:pPr>
    </w:p>
    <w:p w:rsidR="00311B24" w:rsidRDefault="00311B24" w:rsidP="00D208AE">
      <w:pPr>
        <w:spacing w:after="0"/>
        <w:jc w:val="center"/>
        <w:rPr>
          <w:sz w:val="28"/>
          <w:szCs w:val="28"/>
        </w:rPr>
      </w:pPr>
    </w:p>
    <w:p w:rsidR="00906959" w:rsidRPr="009A3EF3" w:rsidRDefault="00186C08" w:rsidP="00D208AE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РАВИЛНИК ЗА ВЪТРЕШНИЯ РЕД НА ДГ 91”СЛЪНЧЕВ КЪТ”</w:t>
      </w:r>
    </w:p>
    <w:p w:rsidR="00D208AE" w:rsidRPr="00D208AE" w:rsidRDefault="00D208AE" w:rsidP="00186C08">
      <w:pPr>
        <w:spacing w:after="0"/>
      </w:pPr>
    </w:p>
    <w:p w:rsidR="00D208AE" w:rsidRDefault="00D208AE" w:rsidP="00D208AE">
      <w:pPr>
        <w:spacing w:after="0"/>
        <w:jc w:val="both"/>
      </w:pPr>
    </w:p>
    <w:p w:rsidR="00BD4BED" w:rsidRDefault="00D208AE" w:rsidP="00D208AE">
      <w:pPr>
        <w:spacing w:after="0"/>
        <w:jc w:val="both"/>
      </w:pPr>
      <w:r>
        <w:t xml:space="preserve">   </w:t>
      </w:r>
      <w:proofErr w:type="gramStart"/>
      <w:r>
        <w:rPr>
          <w:lang w:val="en-US"/>
        </w:rPr>
        <w:t>I</w:t>
      </w:r>
      <w:r>
        <w:t>.ДГ 91</w:t>
      </w:r>
      <w:r w:rsidR="009A3EF3">
        <w:t xml:space="preserve"> </w:t>
      </w:r>
      <w:bookmarkStart w:id="0" w:name="_GoBack"/>
      <w:bookmarkEnd w:id="0"/>
      <w:r w:rsidR="00BD4BED">
        <w:t>осъщес</w:t>
      </w:r>
      <w:r w:rsidR="002C4F83">
        <w:t>твява процеса на подготовка, обу</w:t>
      </w:r>
      <w:r w:rsidR="00BD4BED">
        <w:t>чение и възпитание на децата във взаимодействие и сътрудничество с родителите.</w:t>
      </w:r>
      <w:proofErr w:type="gramEnd"/>
    </w:p>
    <w:p w:rsidR="00BD4BED" w:rsidRDefault="00D208AE" w:rsidP="00D208AE">
      <w:pPr>
        <w:spacing w:after="0"/>
        <w:jc w:val="both"/>
      </w:pPr>
      <w:r>
        <w:t xml:space="preserve">   </w:t>
      </w:r>
      <w:r>
        <w:rPr>
          <w:lang w:val="en-US"/>
        </w:rPr>
        <w:t>II</w:t>
      </w:r>
      <w:r w:rsidR="00BD4BED">
        <w:t>.</w:t>
      </w:r>
      <w:r w:rsidR="004E24E0" w:rsidRPr="00D208AE">
        <w:rPr>
          <w:b/>
        </w:rPr>
        <w:t>Родителите имат следните права:</w:t>
      </w:r>
    </w:p>
    <w:p w:rsidR="004E24E0" w:rsidRDefault="004E24E0" w:rsidP="00D208AE">
      <w:pPr>
        <w:pStyle w:val="ListParagraph"/>
        <w:numPr>
          <w:ilvl w:val="0"/>
          <w:numId w:val="14"/>
        </w:numPr>
        <w:spacing w:after="0"/>
        <w:jc w:val="both"/>
      </w:pPr>
      <w:r>
        <w:t>Периодично да получават информация за успеха и развитието на децата им в образоват</w:t>
      </w:r>
      <w:r w:rsidR="002C4F83">
        <w:t>е</w:t>
      </w:r>
      <w:r>
        <w:t>лно- възпитателния процес;</w:t>
      </w:r>
    </w:p>
    <w:p w:rsidR="004E24E0" w:rsidRDefault="004E24E0" w:rsidP="00D208AE">
      <w:pPr>
        <w:pStyle w:val="ListParagraph"/>
        <w:numPr>
          <w:ilvl w:val="0"/>
          <w:numId w:val="14"/>
        </w:numPr>
        <w:spacing w:after="0"/>
        <w:jc w:val="both"/>
      </w:pPr>
      <w:r>
        <w:t>Да се срещат с учители/мед.сестри в удобно за двете страни време;</w:t>
      </w:r>
    </w:p>
    <w:p w:rsidR="004E24E0" w:rsidRDefault="004E24E0" w:rsidP="00D208AE">
      <w:pPr>
        <w:pStyle w:val="ListParagraph"/>
        <w:numPr>
          <w:ilvl w:val="0"/>
          <w:numId w:val="14"/>
        </w:numPr>
        <w:spacing w:after="0"/>
        <w:jc w:val="both"/>
      </w:pPr>
      <w:r>
        <w:t>Да участват в родителски срещи;</w:t>
      </w:r>
    </w:p>
    <w:p w:rsidR="004E24E0" w:rsidRDefault="004E24E0" w:rsidP="00D208AE">
      <w:pPr>
        <w:pStyle w:val="ListParagraph"/>
        <w:numPr>
          <w:ilvl w:val="0"/>
          <w:numId w:val="14"/>
        </w:numPr>
        <w:spacing w:after="0"/>
        <w:jc w:val="both"/>
      </w:pPr>
      <w:r>
        <w:t>Да изразяват мнение и да правят предложения за развитие на ДГ 91;</w:t>
      </w:r>
    </w:p>
    <w:p w:rsidR="004E24E0" w:rsidRDefault="004E24E0" w:rsidP="00D208AE">
      <w:pPr>
        <w:pStyle w:val="ListParagraph"/>
        <w:numPr>
          <w:ilvl w:val="0"/>
          <w:numId w:val="14"/>
        </w:numPr>
        <w:spacing w:after="0"/>
        <w:jc w:val="both"/>
      </w:pPr>
      <w:r>
        <w:t>Да присъстват и при желание от тяхна страна да бъдат изслушвани, когато се решават въпроси, които засягат права и интереси на детето;</w:t>
      </w:r>
    </w:p>
    <w:p w:rsidR="004E24E0" w:rsidRDefault="004E24E0" w:rsidP="00D208AE">
      <w:pPr>
        <w:pStyle w:val="ListParagraph"/>
        <w:numPr>
          <w:ilvl w:val="0"/>
          <w:numId w:val="14"/>
        </w:numPr>
        <w:spacing w:after="0"/>
        <w:jc w:val="both"/>
      </w:pPr>
      <w:r>
        <w:t>Да участват в настоятелството на ДГ 91;</w:t>
      </w:r>
    </w:p>
    <w:p w:rsidR="004E24E0" w:rsidRPr="00D208AE" w:rsidRDefault="00D208AE" w:rsidP="00D208AE">
      <w:pPr>
        <w:spacing w:after="0"/>
        <w:jc w:val="both"/>
        <w:rPr>
          <w:b/>
        </w:rPr>
      </w:pPr>
      <w:r>
        <w:t xml:space="preserve">   </w:t>
      </w:r>
      <w:r w:rsidRPr="00D208AE">
        <w:rPr>
          <w:lang w:val="en-US"/>
        </w:rPr>
        <w:t>III</w:t>
      </w:r>
      <w:r w:rsidR="004E24E0">
        <w:t>.</w:t>
      </w:r>
      <w:r w:rsidR="004E24E0" w:rsidRPr="00D208AE">
        <w:rPr>
          <w:b/>
        </w:rPr>
        <w:t xml:space="preserve">Родителите са длъжни </w:t>
      </w:r>
      <w:proofErr w:type="gramStart"/>
      <w:r w:rsidR="004E24E0" w:rsidRPr="00D208AE">
        <w:rPr>
          <w:b/>
        </w:rPr>
        <w:t>да :</w:t>
      </w:r>
      <w:proofErr w:type="gramEnd"/>
    </w:p>
    <w:p w:rsidR="004E24E0" w:rsidRDefault="004E24E0" w:rsidP="00D208AE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Да водят децата си в ДГ 91 </w:t>
      </w:r>
      <w:r w:rsidRPr="00D208AE">
        <w:rPr>
          <w:b/>
        </w:rPr>
        <w:t xml:space="preserve">ЗДРАВИ, ЧИСТИ И СПРЕТНАТИ, С ОТЛИЧНА ХИГИЕНА </w:t>
      </w:r>
      <w:r>
        <w:t>и в удобно за обличане и събличане облекло;</w:t>
      </w:r>
    </w:p>
    <w:p w:rsidR="004E24E0" w:rsidRPr="004E24E0" w:rsidRDefault="004E24E0" w:rsidP="00D208AE">
      <w:pPr>
        <w:pStyle w:val="ListParagraph"/>
        <w:numPr>
          <w:ilvl w:val="0"/>
          <w:numId w:val="10"/>
        </w:numPr>
        <w:spacing w:after="0"/>
        <w:jc w:val="both"/>
      </w:pPr>
      <w:r w:rsidRPr="00D208AE">
        <w:rPr>
          <w:b/>
        </w:rPr>
        <w:t xml:space="preserve">Приемането да децата в ДГ 91 </w:t>
      </w:r>
      <w:r w:rsidR="00E43EDD">
        <w:rPr>
          <w:b/>
        </w:rPr>
        <w:t>се осъществява от 7.00 ч. до 9.00 ч.</w:t>
      </w:r>
      <w:r w:rsidRPr="00D208AE">
        <w:rPr>
          <w:b/>
        </w:rPr>
        <w:t xml:space="preserve"> СЛЕД УСТАНОВЕНОТО ВРЕМЕ ДЕТЕТО НЯМА ДА БЪДЕ ПРИЕТО В ДГ</w:t>
      </w:r>
      <w:r w:rsidR="00E43EDD">
        <w:rPr>
          <w:b/>
        </w:rPr>
        <w:t xml:space="preserve"> </w:t>
      </w:r>
      <w:r w:rsidRPr="00D208AE">
        <w:rPr>
          <w:b/>
        </w:rPr>
        <w:t>91.</w:t>
      </w:r>
    </w:p>
    <w:p w:rsidR="004E24E0" w:rsidRDefault="00C34885" w:rsidP="00D208AE">
      <w:pPr>
        <w:pStyle w:val="ListParagraph"/>
        <w:numPr>
          <w:ilvl w:val="0"/>
          <w:numId w:val="10"/>
        </w:numPr>
        <w:spacing w:after="0"/>
        <w:jc w:val="both"/>
      </w:pPr>
      <w:r>
        <w:t>Спазват хигиенните изи</w:t>
      </w:r>
      <w:r w:rsidR="002C4F83">
        <w:t>сквания, да не нарушават дневния</w:t>
      </w:r>
      <w:r>
        <w:t xml:space="preserve"> режим на децата, да поддържат етични взаимоотношения и добър то</w:t>
      </w:r>
      <w:r w:rsidR="00536C71">
        <w:t>н на общуване с децата, персонала и по</w:t>
      </w:r>
      <w:r>
        <w:t>между си;</w:t>
      </w:r>
    </w:p>
    <w:p w:rsidR="00C34885" w:rsidRDefault="00C34885" w:rsidP="00D208AE">
      <w:pPr>
        <w:pStyle w:val="ListParagraph"/>
        <w:numPr>
          <w:ilvl w:val="0"/>
          <w:numId w:val="10"/>
        </w:numPr>
        <w:spacing w:after="0"/>
        <w:jc w:val="both"/>
      </w:pPr>
      <w:r>
        <w:t>Да осигуряват пижама, съобразена със сезона, резервни дрехи за преобл</w:t>
      </w:r>
      <w:r w:rsidR="00E43EDD">
        <w:t>ичане, вътрешни удобни пантофи, като</w:t>
      </w:r>
      <w:r>
        <w:t xml:space="preserve"> всичко да БЪДЕ НАДПИСАНО с името на детето;</w:t>
      </w:r>
    </w:p>
    <w:p w:rsidR="00C34885" w:rsidRDefault="00C34885" w:rsidP="00D208AE">
      <w:pPr>
        <w:pStyle w:val="ListParagraph"/>
        <w:numPr>
          <w:ilvl w:val="0"/>
          <w:numId w:val="10"/>
        </w:numPr>
        <w:spacing w:after="0"/>
        <w:jc w:val="both"/>
      </w:pPr>
      <w:r>
        <w:t>Ежедневно, особено в малките групи да</w:t>
      </w:r>
      <w:r w:rsidR="00536C71">
        <w:t xml:space="preserve"> </w:t>
      </w:r>
      <w:r w:rsidR="008B62BF">
        <w:t>не оставят</w:t>
      </w:r>
      <w:r>
        <w:t xml:space="preserve"> мокро бельо</w:t>
      </w:r>
      <w:r w:rsidR="008B62BF">
        <w:t xml:space="preserve"> при персонала в групата</w:t>
      </w:r>
      <w:r>
        <w:t>;</w:t>
      </w:r>
    </w:p>
    <w:p w:rsidR="00C34885" w:rsidRDefault="00C34885" w:rsidP="00D208AE">
      <w:pPr>
        <w:pStyle w:val="ListParagraph"/>
        <w:numPr>
          <w:ilvl w:val="0"/>
          <w:numId w:val="10"/>
        </w:numPr>
        <w:spacing w:after="0"/>
        <w:jc w:val="both"/>
      </w:pPr>
      <w:r>
        <w:t>Да водят децата на градина БЕЗ скъпи бижута и ЛИЧНИ ИГРАЧКИ;</w:t>
      </w:r>
    </w:p>
    <w:p w:rsidR="00C34885" w:rsidRDefault="00C34885" w:rsidP="00D208AE">
      <w:pPr>
        <w:pStyle w:val="ListParagraph"/>
        <w:numPr>
          <w:ilvl w:val="0"/>
          <w:numId w:val="10"/>
        </w:numPr>
        <w:spacing w:after="0"/>
        <w:jc w:val="both"/>
      </w:pPr>
      <w:r>
        <w:t>Деца с алергична хрема, кашлица могат да посещават ДГ 91 с бележка от личния лекар</w:t>
      </w:r>
      <w:r w:rsidR="00E43EDD">
        <w:t>. В нея трябва да  бъде написана</w:t>
      </w:r>
      <w:r>
        <w:t xml:space="preserve"> точната диагноза;</w:t>
      </w:r>
    </w:p>
    <w:p w:rsidR="00C34885" w:rsidRDefault="00C34885" w:rsidP="00D208AE">
      <w:pPr>
        <w:pStyle w:val="ListParagraph"/>
        <w:numPr>
          <w:ilvl w:val="0"/>
          <w:numId w:val="10"/>
        </w:numPr>
        <w:spacing w:after="0"/>
        <w:jc w:val="both"/>
      </w:pPr>
      <w:r w:rsidRPr="00D208AE">
        <w:rPr>
          <w:b/>
        </w:rPr>
        <w:t>НЕ СЕ ПРИЕ</w:t>
      </w:r>
      <w:r w:rsidR="002C4F83" w:rsidRPr="00D208AE">
        <w:rPr>
          <w:b/>
        </w:rPr>
        <w:t>М</w:t>
      </w:r>
      <w:r w:rsidRPr="00D208AE">
        <w:rPr>
          <w:b/>
        </w:rPr>
        <w:t>АТ ДЕЦА</w:t>
      </w:r>
      <w:r>
        <w:t xml:space="preserve"> </w:t>
      </w:r>
      <w:r w:rsidR="00536C71">
        <w:rPr>
          <w:b/>
        </w:rPr>
        <w:t>с</w:t>
      </w:r>
      <w:r w:rsidRPr="00D208AE">
        <w:rPr>
          <w:b/>
        </w:rPr>
        <w:t xml:space="preserve"> </w:t>
      </w:r>
      <w:r>
        <w:t>хрема, кашлица</w:t>
      </w:r>
      <w:r w:rsidR="00536C71">
        <w:t>,</w:t>
      </w:r>
      <w:r>
        <w:t xml:space="preserve"> температура, п</w:t>
      </w:r>
      <w:r w:rsidR="00133757">
        <w:t>овръщане, разстройство, обриви и паразити.</w:t>
      </w:r>
      <w:r w:rsidR="00536C71">
        <w:t xml:space="preserve"> </w:t>
      </w:r>
      <w:r w:rsidR="00133757">
        <w:t>Подновяването на посещението в ДГ 91 става с бележка от личния лекар;</w:t>
      </w:r>
    </w:p>
    <w:p w:rsidR="008B62BF" w:rsidRDefault="008B62BF" w:rsidP="00D208AE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Във връзка с насоките за работа в условията на </w:t>
      </w:r>
      <w:r>
        <w:rPr>
          <w:lang w:val="en-US"/>
        </w:rPr>
        <w:t>COVID</w:t>
      </w:r>
      <w:r>
        <w:t xml:space="preserve"> за учебната 2020/2021 г., при установяване на грипоподобни симптоми след сигнал от мед. сестра взимат детето си в рамките на 1 час.</w:t>
      </w:r>
    </w:p>
    <w:p w:rsidR="008B62BF" w:rsidRDefault="00C34885" w:rsidP="00D208AE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Забранено е внасянето на лекарства за лечение на дете в група. </w:t>
      </w:r>
      <w:r w:rsidR="008B62BF">
        <w:t>При нужда и след представяне на съответната медицинска документация, мед. сестра поема това задължение /отнася се само за медикаменти за подържаща терапия/</w:t>
      </w:r>
      <w:r w:rsidR="00B51D59">
        <w:t>.</w:t>
      </w:r>
    </w:p>
    <w:p w:rsidR="00133757" w:rsidRDefault="00133757" w:rsidP="00D208AE">
      <w:pPr>
        <w:pStyle w:val="ListParagraph"/>
        <w:numPr>
          <w:ilvl w:val="0"/>
          <w:numId w:val="10"/>
        </w:numPr>
        <w:spacing w:after="0"/>
        <w:jc w:val="both"/>
      </w:pPr>
      <w:r>
        <w:t>Родителите са длъжни да съдействат за възпитанието на детето;</w:t>
      </w:r>
    </w:p>
    <w:p w:rsidR="00B51D59" w:rsidRDefault="00B51D59" w:rsidP="00D208AE">
      <w:pPr>
        <w:pStyle w:val="ListParagraph"/>
        <w:numPr>
          <w:ilvl w:val="0"/>
          <w:numId w:val="10"/>
        </w:numPr>
        <w:spacing w:after="0"/>
        <w:jc w:val="both"/>
      </w:pPr>
      <w:r>
        <w:t>ЗАБРАНЯВА СЕ ИЗПОЛЗВАНЕТО НА ЛИЧНИ МОБИЛНИ УСТРОЙСТВА  ЗА НАБЛЮДЕНИЕ И СНИМКИ НА ДЕЦАТА ДОКАТО СА В ДВОРА НА ДЕТСКАТА ГРАДИНА</w:t>
      </w:r>
    </w:p>
    <w:p w:rsidR="00133757" w:rsidRDefault="00536C71" w:rsidP="00D208AE">
      <w:pPr>
        <w:pStyle w:val="ListParagraph"/>
        <w:numPr>
          <w:ilvl w:val="0"/>
          <w:numId w:val="10"/>
        </w:numPr>
        <w:spacing w:after="0"/>
        <w:jc w:val="both"/>
      </w:pPr>
      <w:r>
        <w:t>Всички тревоги, проблем</w:t>
      </w:r>
      <w:r w:rsidR="00133757">
        <w:t>и, предложения и др.</w:t>
      </w:r>
      <w:r>
        <w:t xml:space="preserve"> </w:t>
      </w:r>
      <w:r w:rsidR="00133757">
        <w:t xml:space="preserve">родителите предоставят устно </w:t>
      </w:r>
      <w:r>
        <w:t>или писмено на учителките, или д</w:t>
      </w:r>
      <w:r w:rsidR="00133757">
        <w:t>иректора.;</w:t>
      </w:r>
    </w:p>
    <w:p w:rsidR="00133757" w:rsidRDefault="00133757" w:rsidP="00D208AE">
      <w:pPr>
        <w:pStyle w:val="ListParagraph"/>
        <w:numPr>
          <w:ilvl w:val="0"/>
          <w:numId w:val="10"/>
        </w:numPr>
        <w:spacing w:after="0"/>
        <w:jc w:val="both"/>
      </w:pPr>
      <w:r>
        <w:lastRenderedPageBreak/>
        <w:t>Родителите нямат право да изпращат децата си сами на детска градина. Децата се предават и взимат лично от учителка или друго длъжностно лице.</w:t>
      </w:r>
      <w:r w:rsidRPr="00133757">
        <w:t xml:space="preserve"> </w:t>
      </w:r>
      <w:r>
        <w:t>Ако детето се взема от член на семейството или друг извън него, родителите са длъжни да подпишат декларация, с която упълномощават лицето да вземе детето от ДГ 91</w:t>
      </w:r>
      <w:r w:rsidR="00B51D59">
        <w:t xml:space="preserve"> /написна собственоръчно свободен текст/</w:t>
      </w:r>
      <w:r>
        <w:t>;</w:t>
      </w:r>
    </w:p>
    <w:p w:rsidR="00CA687D" w:rsidRDefault="00D208AE" w:rsidP="00D208AE">
      <w:pPr>
        <w:spacing w:after="0"/>
        <w:jc w:val="both"/>
      </w:pPr>
      <w:r>
        <w:t xml:space="preserve"> </w:t>
      </w:r>
    </w:p>
    <w:p w:rsidR="00336429" w:rsidRDefault="00D208AE" w:rsidP="00D208AE">
      <w:pPr>
        <w:spacing w:after="0"/>
        <w:jc w:val="both"/>
      </w:pPr>
      <w:r>
        <w:t xml:space="preserve">  </w:t>
      </w:r>
      <w:r>
        <w:rPr>
          <w:lang w:val="en-US"/>
        </w:rPr>
        <w:t>IV</w:t>
      </w:r>
      <w:r w:rsidR="00336429">
        <w:t>. Родителите подпомагат по свое собствено желание финансово и материално ДГ 91,</w:t>
      </w:r>
      <w:r w:rsidR="00B51D59">
        <w:t xml:space="preserve"> членуват на доброволен принцип в Родителското настоятелство, правят</w:t>
      </w:r>
      <w:r w:rsidR="00336429">
        <w:t xml:space="preserve"> дарения, спонсорство или труд, съдействат за обогатяване на базата, за подобряване условията и разнообразяване живота на децата.</w:t>
      </w:r>
    </w:p>
    <w:p w:rsidR="00336429" w:rsidRDefault="00336429" w:rsidP="00D208AE">
      <w:pPr>
        <w:pStyle w:val="ListParagraph"/>
        <w:numPr>
          <w:ilvl w:val="0"/>
          <w:numId w:val="11"/>
        </w:numPr>
        <w:spacing w:after="0"/>
        <w:jc w:val="both"/>
      </w:pPr>
      <w:r>
        <w:t>За нормална учебна дейност на всяко дете родителите осигуряват необходимия минимум учебни пособия;</w:t>
      </w:r>
    </w:p>
    <w:p w:rsidR="00336429" w:rsidRDefault="00336429" w:rsidP="00D208AE">
      <w:pPr>
        <w:pStyle w:val="ListParagraph"/>
        <w:numPr>
          <w:ilvl w:val="0"/>
          <w:numId w:val="11"/>
        </w:numPr>
        <w:spacing w:after="0"/>
        <w:jc w:val="both"/>
      </w:pPr>
      <w:r>
        <w:t>Родителите са първи помощници на учителите и мед.сестри в осигуряване условията и възпитанието на децата. Полагат грижа за децата си в съответствие с изискванията на Семейния кодекс и Закона за защита правата на детето;</w:t>
      </w:r>
    </w:p>
    <w:p w:rsidR="00336429" w:rsidRDefault="00336429" w:rsidP="00D208AE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Оказват помощ на ДГ 91 </w:t>
      </w:r>
      <w:r w:rsidR="00B51D59">
        <w:t>за</w:t>
      </w:r>
      <w:r w:rsidR="00725768">
        <w:t xml:space="preserve"> поддържане и обогат</w:t>
      </w:r>
      <w:r w:rsidR="002C4F83">
        <w:t>я</w:t>
      </w:r>
      <w:r w:rsidR="00725768">
        <w:t>ване на материалната база;</w:t>
      </w:r>
    </w:p>
    <w:p w:rsidR="00725768" w:rsidRDefault="00D208AE" w:rsidP="00D208AE">
      <w:pPr>
        <w:spacing w:after="0"/>
        <w:jc w:val="both"/>
      </w:pPr>
      <w:r>
        <w:t xml:space="preserve">    </w:t>
      </w:r>
      <w:proofErr w:type="gramStart"/>
      <w:r>
        <w:rPr>
          <w:lang w:val="en-US"/>
        </w:rPr>
        <w:t>V</w:t>
      </w:r>
      <w:r w:rsidR="00725768">
        <w:t>.</w:t>
      </w:r>
      <w:r w:rsidR="00B51D59">
        <w:t xml:space="preserve"> </w:t>
      </w:r>
      <w:r w:rsidR="00725768">
        <w:t>По желание на родителите (изразено писмено)</w:t>
      </w:r>
      <w:r w:rsidR="00B51D59">
        <w:t xml:space="preserve"> </w:t>
      </w:r>
      <w:r w:rsidR="00725768">
        <w:t>срещу заплащане, ДГ 91 осигурява допълнителни педагогически услуги.</w:t>
      </w:r>
      <w:proofErr w:type="gramEnd"/>
      <w:r w:rsidR="00186C08">
        <w:t xml:space="preserve"> И детски театрални постановки, два пъти месечно.</w:t>
      </w:r>
    </w:p>
    <w:p w:rsidR="00725768" w:rsidRPr="00D208AE" w:rsidRDefault="00D208AE" w:rsidP="00D208AE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</w:t>
      </w:r>
      <w:r w:rsidR="00725768" w:rsidRPr="00D208AE">
        <w:rPr>
          <w:b/>
          <w:i/>
          <w:u w:val="single"/>
        </w:rPr>
        <w:t>ТАКСИТЕ В ДГ СЕ ЗАПЛАЩАТ ОТ 5 ДО 10 ЧИСЛО НА МЕСЕЦА. РОДИТЕЛИТЕ СА ДЛЪЖНИ ДА ЗАПЛАЩАТ ЗАДЪЛЖЕНИЯТА СИ В СРОК, СЪГЛАСНО ПОДПИСАНИТЕ ОТ ТЯХ ДЕКЛАРАЦИИ. СЛЕД 15 ЧИСЛО НА МЕСЕЦА, ПРИ НЕЗАПЛАТЕНА ТАКСА ДЕТЕТО ЩЕ БЪДЕ ВРЪЩАНО ОТ ДГ 91, ДО ЗАПЛАЩАНЕ НА ДЪЛЖИМАТА СУМА.</w:t>
      </w:r>
    </w:p>
    <w:p w:rsidR="00725768" w:rsidRDefault="00D208AE" w:rsidP="00D208AE">
      <w:pPr>
        <w:spacing w:after="0"/>
        <w:jc w:val="both"/>
      </w:pPr>
      <w:r>
        <w:t xml:space="preserve">    </w:t>
      </w:r>
      <w:proofErr w:type="gramStart"/>
      <w:r>
        <w:rPr>
          <w:lang w:val="en-US"/>
        </w:rPr>
        <w:t>VI</w:t>
      </w:r>
      <w:r w:rsidR="00725768">
        <w:t>.При отсъствие на детето от градината над 10 календарни дни родителите предоставят бележка от личния лекар за липса на контакт</w:t>
      </w:r>
      <w:r w:rsidR="002C4F83">
        <w:t xml:space="preserve"> със заразно болни и главови въш</w:t>
      </w:r>
      <w:r w:rsidR="00725768">
        <w:t>ки.</w:t>
      </w:r>
      <w:proofErr w:type="gramEnd"/>
      <w:r w:rsidR="00725768">
        <w:t xml:space="preserve"> Родителите са длъжни да уведомят учителките или</w:t>
      </w:r>
      <w:r w:rsidR="002C4F83">
        <w:t xml:space="preserve"> </w:t>
      </w:r>
      <w:r w:rsidR="00725768">
        <w:t>мед.сестри за заразни заболявания, преболедуване по</w:t>
      </w:r>
      <w:r w:rsidR="00536C71">
        <w:t xml:space="preserve"> време на престоя на децата и в</w:t>
      </w:r>
      <w:r w:rsidR="00725768">
        <w:t>къщи.</w:t>
      </w:r>
    </w:p>
    <w:p w:rsidR="00725768" w:rsidRDefault="00725768" w:rsidP="00D208AE">
      <w:pPr>
        <w:pStyle w:val="ListParagraph"/>
        <w:numPr>
          <w:ilvl w:val="0"/>
          <w:numId w:val="12"/>
        </w:numPr>
        <w:spacing w:after="0"/>
        <w:jc w:val="both"/>
      </w:pPr>
      <w:r>
        <w:t>Документите за извиняване на отсъствия се подават най-късно до</w:t>
      </w:r>
      <w:r w:rsidR="00186C08">
        <w:t xml:space="preserve"> 29 число на текущия месец</w:t>
      </w:r>
      <w:r w:rsidR="00EA0E5E">
        <w:t>;</w:t>
      </w:r>
    </w:p>
    <w:p w:rsidR="00EA0E5E" w:rsidRPr="00536C71" w:rsidRDefault="00536C71" w:rsidP="00D208AE">
      <w:pPr>
        <w:pStyle w:val="ListParagraph"/>
        <w:numPr>
          <w:ilvl w:val="0"/>
          <w:numId w:val="12"/>
        </w:numPr>
        <w:spacing w:after="0"/>
        <w:jc w:val="both"/>
        <w:rPr>
          <w:b/>
          <w:u w:val="single"/>
        </w:rPr>
      </w:pPr>
      <w:r w:rsidRPr="00536C71">
        <w:rPr>
          <w:b/>
          <w:u w:val="single"/>
        </w:rPr>
        <w:t>ПРИ НЕ ПОДАДЕНИ ДОКУМЕНТИ ЗА ИЗВИНЕНИЕ НА ОТСЪСТВИЕ СЕ НАЧИСЛЯВАТ ТАКСИ;</w:t>
      </w:r>
    </w:p>
    <w:p w:rsidR="00EA0E5E" w:rsidRDefault="00EA0E5E" w:rsidP="00D208AE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При отсъствие на детето повече от два месеца се правят изследвания за </w:t>
      </w:r>
      <w:r w:rsidR="00600A4B">
        <w:t>чревни паразити</w:t>
      </w:r>
      <w:r>
        <w:t>.</w:t>
      </w:r>
    </w:p>
    <w:p w:rsidR="00EA0E5E" w:rsidRDefault="00D208AE" w:rsidP="00D208AE">
      <w:pPr>
        <w:spacing w:after="0"/>
        <w:jc w:val="both"/>
      </w:pPr>
      <w:r>
        <w:t xml:space="preserve">    </w:t>
      </w:r>
      <w:r>
        <w:rPr>
          <w:lang w:val="en-US"/>
        </w:rPr>
        <w:t>VII</w:t>
      </w:r>
      <w:r w:rsidR="00EA0E5E">
        <w:t xml:space="preserve">. При честване на рождени дни и празници, родителите </w:t>
      </w:r>
      <w:r w:rsidR="00A1336C" w:rsidRPr="00A1336C">
        <w:rPr>
          <w:b/>
        </w:rPr>
        <w:t xml:space="preserve">НЕ </w:t>
      </w:r>
      <w:r w:rsidR="00EA0E5E" w:rsidRPr="00A1336C">
        <w:rPr>
          <w:b/>
        </w:rPr>
        <w:t>могат</w:t>
      </w:r>
      <w:r w:rsidR="00EA0E5E">
        <w:t xml:space="preserve"> да внасят сладкиши и торти.</w:t>
      </w:r>
      <w:r w:rsidR="00A1336C">
        <w:t xml:space="preserve"> При изразено желание от страна на родителите могат да подготвят индивидуални пакети, които да бъдат раздадени при изпращането на децата.</w:t>
      </w:r>
    </w:p>
    <w:p w:rsidR="00EA0E5E" w:rsidRDefault="00D208AE" w:rsidP="00D208AE">
      <w:pPr>
        <w:spacing w:after="0"/>
        <w:jc w:val="both"/>
      </w:pPr>
      <w:r>
        <w:t xml:space="preserve">    </w:t>
      </w:r>
      <w:r>
        <w:rPr>
          <w:lang w:val="en-US"/>
        </w:rPr>
        <w:t>VIII</w:t>
      </w:r>
      <w:r w:rsidR="00EA0E5E">
        <w:t>.</w:t>
      </w:r>
      <w:r w:rsidR="00A1336C">
        <w:t xml:space="preserve"> </w:t>
      </w:r>
      <w:r w:rsidR="00EA0E5E">
        <w:t>Родители, учители и мед.сестри заедно работят за създаване на нужните навици и умения у децата, които уточняват непрекъснато в лични раз</w:t>
      </w:r>
      <w:r w:rsidR="002C4F83">
        <w:t>г</w:t>
      </w:r>
      <w:r w:rsidR="00EA0E5E">
        <w:t>овори и контакти, и на родителски срещи.</w:t>
      </w:r>
    </w:p>
    <w:p w:rsidR="00EA0E5E" w:rsidRDefault="00D208AE" w:rsidP="00D208AE">
      <w:pPr>
        <w:spacing w:after="0"/>
        <w:jc w:val="both"/>
      </w:pPr>
      <w:r>
        <w:t xml:space="preserve">    </w:t>
      </w:r>
      <w:r>
        <w:rPr>
          <w:lang w:val="en-US"/>
        </w:rPr>
        <w:t>IX</w:t>
      </w:r>
      <w:r w:rsidR="00EA0E5E">
        <w:t>. Новоприетите деца могат да бъдат взимани на обяд, по преценка на родителите, учителите и мед.</w:t>
      </w:r>
      <w:r w:rsidR="00A1336C">
        <w:t xml:space="preserve"> </w:t>
      </w:r>
      <w:r w:rsidR="00EA0E5E">
        <w:t>сестри в яслата, с оглед безболезнената им</w:t>
      </w:r>
      <w:r w:rsidR="002C4F83">
        <w:t xml:space="preserve"> </w:t>
      </w:r>
      <w:r w:rsidR="00EA0E5E">
        <w:t>адаптация.</w:t>
      </w:r>
    </w:p>
    <w:p w:rsidR="000C0402" w:rsidRDefault="00D208AE" w:rsidP="00D208AE">
      <w:pPr>
        <w:spacing w:after="0"/>
        <w:jc w:val="both"/>
      </w:pPr>
      <w:r>
        <w:t xml:space="preserve">    </w:t>
      </w:r>
      <w:r>
        <w:rPr>
          <w:lang w:val="en-US"/>
        </w:rPr>
        <w:t>X</w:t>
      </w:r>
      <w:r w:rsidR="000C0402">
        <w:t>.</w:t>
      </w:r>
      <w:r w:rsidR="00A1336C">
        <w:t xml:space="preserve"> До приключване на извънредната епидемиологична обстановка р</w:t>
      </w:r>
      <w:r w:rsidR="000C0402">
        <w:t xml:space="preserve">одителите </w:t>
      </w:r>
      <w:r w:rsidR="00A1336C" w:rsidRPr="00A1336C">
        <w:rPr>
          <w:b/>
        </w:rPr>
        <w:t xml:space="preserve">НЕ </w:t>
      </w:r>
      <w:r w:rsidR="000C0402" w:rsidRPr="00A1336C">
        <w:rPr>
          <w:b/>
        </w:rPr>
        <w:t>влизат</w:t>
      </w:r>
      <w:r w:rsidR="000C0402">
        <w:t xml:space="preserve"> в ДГ 91  </w:t>
      </w:r>
    </w:p>
    <w:p w:rsidR="002C4F83" w:rsidRDefault="00D208AE" w:rsidP="00D208AE">
      <w:pPr>
        <w:spacing w:after="0"/>
        <w:jc w:val="both"/>
      </w:pPr>
      <w:r>
        <w:t xml:space="preserve">    </w:t>
      </w:r>
      <w:r>
        <w:rPr>
          <w:lang w:val="en-US"/>
        </w:rPr>
        <w:t>XI</w:t>
      </w:r>
      <w:r w:rsidR="00EA0E5E">
        <w:t>.</w:t>
      </w:r>
      <w:r w:rsidR="00A1336C">
        <w:t xml:space="preserve"> </w:t>
      </w:r>
      <w:r w:rsidR="000C0402">
        <w:t>Родителите са длъжни да спазват Правилника за организиране дейността на ДГ 91, с който се запознават на родител</w:t>
      </w:r>
      <w:r w:rsidR="002C4F83">
        <w:t>с</w:t>
      </w:r>
      <w:r w:rsidR="000C0402">
        <w:t>ката среща, което удостоверяват с подписа си.</w:t>
      </w:r>
    </w:p>
    <w:p w:rsidR="00D208AE" w:rsidRDefault="00D208AE" w:rsidP="00D208AE">
      <w:pPr>
        <w:spacing w:after="0"/>
        <w:jc w:val="both"/>
      </w:pPr>
    </w:p>
    <w:p w:rsidR="00D208AE" w:rsidRDefault="00D208AE" w:rsidP="00D208AE">
      <w:pPr>
        <w:spacing w:after="0"/>
        <w:jc w:val="both"/>
      </w:pPr>
    </w:p>
    <w:p w:rsidR="00D208AE" w:rsidRDefault="00D208AE" w:rsidP="00D208AE">
      <w:pPr>
        <w:spacing w:after="0"/>
        <w:jc w:val="both"/>
      </w:pPr>
    </w:p>
    <w:p w:rsidR="00D208AE" w:rsidRDefault="00D208AE" w:rsidP="00D208AE">
      <w:pPr>
        <w:spacing w:after="0"/>
        <w:jc w:val="right"/>
      </w:pPr>
      <w:r>
        <w:t>Директор на ДГ 91:.............................</w:t>
      </w:r>
    </w:p>
    <w:p w:rsidR="00177F7A" w:rsidRDefault="00D208AE" w:rsidP="00311B24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/Таня Кечева/   </w:t>
      </w:r>
    </w:p>
    <w:p w:rsidR="00177F7A" w:rsidRDefault="00177F7A" w:rsidP="00177F7A">
      <w:pPr>
        <w:spacing w:after="0"/>
        <w:jc w:val="both"/>
      </w:pPr>
      <w:r>
        <w:lastRenderedPageBreak/>
        <w:t xml:space="preserve">                   Три имена на родителите                                                       </w:t>
      </w:r>
      <w:r w:rsidR="00CA687D">
        <w:t xml:space="preserve">     </w:t>
      </w:r>
      <w:r>
        <w:t xml:space="preserve">      </w:t>
      </w:r>
      <w:r w:rsidR="00CA687D">
        <w:t xml:space="preserve">         </w:t>
      </w:r>
      <w:r>
        <w:t xml:space="preserve">     </w:t>
      </w:r>
      <w:r w:rsidR="00CA687D">
        <w:t xml:space="preserve">     П</w:t>
      </w:r>
      <w:r>
        <w:t>одпис</w:t>
      </w:r>
    </w:p>
    <w:p w:rsidR="00CA687D" w:rsidRDefault="00CA687D" w:rsidP="00177F7A">
      <w:pPr>
        <w:spacing w:after="0"/>
        <w:jc w:val="both"/>
      </w:pP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p w:rsidR="00CA687D" w:rsidRDefault="00CA687D" w:rsidP="00A1336C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............................................................................................................      ...........................</w:t>
      </w:r>
    </w:p>
    <w:sectPr w:rsidR="00CA687D" w:rsidSect="009403F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26" w:rsidRDefault="00926B26" w:rsidP="009403F8">
      <w:pPr>
        <w:spacing w:after="0" w:line="240" w:lineRule="auto"/>
      </w:pPr>
      <w:r>
        <w:separator/>
      </w:r>
    </w:p>
  </w:endnote>
  <w:endnote w:type="continuationSeparator" w:id="0">
    <w:p w:rsidR="00926B26" w:rsidRDefault="00926B26" w:rsidP="0094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26" w:rsidRDefault="00926B26" w:rsidP="009403F8">
      <w:pPr>
        <w:spacing w:after="0" w:line="240" w:lineRule="auto"/>
      </w:pPr>
      <w:r>
        <w:separator/>
      </w:r>
    </w:p>
  </w:footnote>
  <w:footnote w:type="continuationSeparator" w:id="0">
    <w:p w:rsidR="00926B26" w:rsidRDefault="00926B26" w:rsidP="0094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F8" w:rsidRPr="006A3877" w:rsidRDefault="009403F8" w:rsidP="009403F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8"/>
        <w:lang w:eastAsia="bg-BG"/>
      </w:rPr>
    </w:pPr>
    <w:r>
      <w:rPr>
        <w:rFonts w:ascii="Times New Roman" w:eastAsia="Times New Roman" w:hAnsi="Times New Roman" w:cs="Times New Roman"/>
        <w:noProof/>
        <w:sz w:val="20"/>
        <w:szCs w:val="28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1905</wp:posOffset>
          </wp:positionV>
          <wp:extent cx="680085" cy="657225"/>
          <wp:effectExtent l="19050" t="0" r="5715" b="0"/>
          <wp:wrapNone/>
          <wp:docPr id="2" name="Картина 1" descr="s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03F8">
      <w:rPr>
        <w:rFonts w:ascii="Times New Roman" w:eastAsia="Times New Roman" w:hAnsi="Times New Roman" w:cs="Times New Roman"/>
        <w:sz w:val="20"/>
        <w:szCs w:val="28"/>
        <w:lang w:eastAsia="bg-BG"/>
      </w:rPr>
      <w:t>ДЕТСКА ГРАДИНА  №91 „СЛЪНЧЕВ КЪТ”, СТОЛИЧНА ОБЩИНА, РАЙОН „ПОДУЯНЕ”</w:t>
    </w:r>
  </w:p>
  <w:p w:rsidR="009403F8" w:rsidRPr="009403F8" w:rsidRDefault="009403F8" w:rsidP="009403F8">
    <w:pPr>
      <w:pStyle w:val="Title"/>
      <w:rPr>
        <w:rFonts w:ascii="Times New Roman" w:hAnsi="Times New Roman" w:cs="Times New Roman"/>
        <w:b w:val="0"/>
        <w:bCs w:val="0"/>
        <w:sz w:val="20"/>
        <w:szCs w:val="24"/>
        <w:u w:val="none"/>
      </w:rPr>
    </w:pPr>
    <w:r w:rsidRPr="009403F8">
      <w:rPr>
        <w:rFonts w:ascii="Times New Roman" w:hAnsi="Times New Roman" w:cs="Times New Roman"/>
        <w:b w:val="0"/>
        <w:bCs w:val="0"/>
        <w:sz w:val="20"/>
        <w:szCs w:val="24"/>
        <w:u w:val="none"/>
      </w:rPr>
      <w:t>Гр. София, ж.к.”Левски Г запад “ ул. „Поручик Георги Кюмюрджиев”25</w:t>
    </w:r>
  </w:p>
  <w:p w:rsidR="009403F8" w:rsidRPr="009403F8" w:rsidRDefault="009403F8" w:rsidP="009403F8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8"/>
        <w:lang w:eastAsia="bg-BG"/>
      </w:rPr>
    </w:pPr>
    <w:r w:rsidRPr="009403F8">
      <w:rPr>
        <w:rFonts w:ascii="Times New Roman" w:hAnsi="Times New Roman" w:cs="Times New Roman"/>
        <w:bCs/>
        <w:sz w:val="20"/>
        <w:szCs w:val="24"/>
      </w:rPr>
      <w:t>тел./факс: 02/946 61 43</w:t>
    </w:r>
    <w:r w:rsidRPr="009A3EF3">
      <w:rPr>
        <w:rFonts w:ascii="Times New Roman" w:eastAsia="Times New Roman" w:hAnsi="Times New Roman" w:cs="Times New Roman"/>
        <w:sz w:val="20"/>
        <w:szCs w:val="28"/>
        <w:lang w:eastAsia="bg-BG"/>
      </w:rPr>
      <w:t xml:space="preserve">, </w:t>
    </w:r>
    <w:r w:rsidRPr="009403F8">
      <w:rPr>
        <w:rFonts w:ascii="Times New Roman" w:eastAsia="Times New Roman" w:hAnsi="Times New Roman" w:cs="Times New Roman"/>
        <w:color w:val="0000FF"/>
        <w:sz w:val="20"/>
        <w:u w:val="single"/>
        <w:lang w:val="en-US" w:eastAsia="bg-BG"/>
      </w:rPr>
      <w:t>www</w:t>
    </w:r>
    <w:r w:rsidRPr="009A3EF3">
      <w:rPr>
        <w:rFonts w:ascii="Times New Roman" w:eastAsia="Times New Roman" w:hAnsi="Times New Roman" w:cs="Times New Roman"/>
        <w:color w:val="0000FF"/>
        <w:sz w:val="20"/>
        <w:u w:val="single"/>
        <w:lang w:eastAsia="bg-BG"/>
      </w:rPr>
      <w:t>.</w:t>
    </w:r>
    <w:proofErr w:type="spellStart"/>
    <w:r w:rsidRPr="009403F8">
      <w:rPr>
        <w:rFonts w:ascii="Times New Roman" w:eastAsia="Times New Roman" w:hAnsi="Times New Roman" w:cs="Times New Roman"/>
        <w:color w:val="0000FF"/>
        <w:sz w:val="20"/>
        <w:u w:val="single"/>
        <w:lang w:val="en-US" w:eastAsia="bg-BG"/>
      </w:rPr>
      <w:t>odz</w:t>
    </w:r>
    <w:proofErr w:type="spellEnd"/>
    <w:r w:rsidRPr="009A3EF3">
      <w:rPr>
        <w:rFonts w:ascii="Times New Roman" w:eastAsia="Times New Roman" w:hAnsi="Times New Roman" w:cs="Times New Roman"/>
        <w:color w:val="0000FF"/>
        <w:sz w:val="20"/>
        <w:u w:val="single"/>
        <w:lang w:eastAsia="bg-BG"/>
      </w:rPr>
      <w:t>91.</w:t>
    </w:r>
    <w:r>
      <w:rPr>
        <w:rFonts w:ascii="Times New Roman" w:eastAsia="Times New Roman" w:hAnsi="Times New Roman" w:cs="Times New Roman"/>
        <w:color w:val="0000FF"/>
        <w:sz w:val="20"/>
        <w:u w:val="single"/>
        <w:lang w:val="en-US" w:eastAsia="bg-BG"/>
      </w:rPr>
      <w:t>com</w:t>
    </w:r>
    <w:r w:rsidRPr="009A3EF3">
      <w:rPr>
        <w:rFonts w:ascii="Times New Roman" w:eastAsia="Times New Roman" w:hAnsi="Times New Roman" w:cs="Times New Roman"/>
        <w:sz w:val="20"/>
        <w:szCs w:val="28"/>
        <w:lang w:eastAsia="bg-BG"/>
      </w:rPr>
      <w:t xml:space="preserve">; </w:t>
    </w:r>
    <w:r w:rsidRPr="009403F8">
      <w:rPr>
        <w:rFonts w:ascii="Times New Roman" w:eastAsia="Times New Roman" w:hAnsi="Times New Roman" w:cs="Times New Roman"/>
        <w:sz w:val="20"/>
        <w:szCs w:val="28"/>
        <w:lang w:val="en-US" w:eastAsia="bg-BG"/>
      </w:rPr>
      <w:t>e</w:t>
    </w:r>
    <w:r w:rsidRPr="009A3EF3">
      <w:rPr>
        <w:rFonts w:ascii="Times New Roman" w:eastAsia="Times New Roman" w:hAnsi="Times New Roman" w:cs="Times New Roman"/>
        <w:sz w:val="20"/>
        <w:szCs w:val="28"/>
        <w:lang w:eastAsia="bg-BG"/>
      </w:rPr>
      <w:t>-</w:t>
    </w:r>
    <w:r w:rsidRPr="009403F8">
      <w:rPr>
        <w:rFonts w:ascii="Times New Roman" w:eastAsia="Times New Roman" w:hAnsi="Times New Roman" w:cs="Times New Roman"/>
        <w:sz w:val="20"/>
        <w:szCs w:val="28"/>
        <w:lang w:val="en-US" w:eastAsia="bg-BG"/>
      </w:rPr>
      <w:t>mail</w:t>
    </w:r>
    <w:r w:rsidRPr="009A3EF3">
      <w:rPr>
        <w:rFonts w:ascii="Times New Roman" w:eastAsia="Times New Roman" w:hAnsi="Times New Roman" w:cs="Times New Roman"/>
        <w:sz w:val="20"/>
        <w:szCs w:val="28"/>
        <w:lang w:eastAsia="bg-BG"/>
      </w:rPr>
      <w:t xml:space="preserve">: </w:t>
    </w:r>
    <w:r w:rsidRPr="009403F8">
      <w:rPr>
        <w:rFonts w:ascii="Times New Roman" w:eastAsia="Times New Roman" w:hAnsi="Times New Roman" w:cs="Times New Roman"/>
        <w:sz w:val="20"/>
        <w:szCs w:val="28"/>
        <w:lang w:val="en-US" w:eastAsia="bg-BG"/>
      </w:rPr>
      <w:t>dg</w:t>
    </w:r>
    <w:r w:rsidRPr="009A3EF3">
      <w:rPr>
        <w:rFonts w:ascii="Times New Roman" w:eastAsia="Times New Roman" w:hAnsi="Times New Roman" w:cs="Times New Roman"/>
        <w:sz w:val="20"/>
        <w:szCs w:val="28"/>
        <w:lang w:eastAsia="bg-BG"/>
      </w:rPr>
      <w:t>_91@</w:t>
    </w:r>
    <w:proofErr w:type="spellStart"/>
    <w:r w:rsidRPr="009403F8">
      <w:rPr>
        <w:rFonts w:ascii="Times New Roman" w:eastAsia="Times New Roman" w:hAnsi="Times New Roman" w:cs="Times New Roman"/>
        <w:sz w:val="20"/>
        <w:szCs w:val="28"/>
        <w:lang w:val="en-US" w:eastAsia="bg-BG"/>
      </w:rPr>
      <w:t>abv</w:t>
    </w:r>
    <w:proofErr w:type="spellEnd"/>
    <w:r w:rsidRPr="009A3EF3">
      <w:rPr>
        <w:rFonts w:ascii="Times New Roman" w:eastAsia="Times New Roman" w:hAnsi="Times New Roman" w:cs="Times New Roman"/>
        <w:sz w:val="20"/>
        <w:szCs w:val="28"/>
        <w:lang w:eastAsia="bg-BG"/>
      </w:rPr>
      <w:t>.</w:t>
    </w:r>
    <w:proofErr w:type="spellStart"/>
    <w:r w:rsidRPr="009403F8">
      <w:rPr>
        <w:rFonts w:ascii="Times New Roman" w:eastAsia="Times New Roman" w:hAnsi="Times New Roman" w:cs="Times New Roman"/>
        <w:sz w:val="20"/>
        <w:szCs w:val="28"/>
        <w:lang w:val="en-US" w:eastAsia="bg-BG"/>
      </w:rPr>
      <w:t>bg</w:t>
    </w:r>
    <w:proofErr w:type="spellEnd"/>
  </w:p>
  <w:p w:rsidR="009403F8" w:rsidRDefault="009403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88E"/>
    <w:multiLevelType w:val="hybridMultilevel"/>
    <w:tmpl w:val="DB18E2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0447"/>
    <w:multiLevelType w:val="hybridMultilevel"/>
    <w:tmpl w:val="74C88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B52"/>
    <w:multiLevelType w:val="hybridMultilevel"/>
    <w:tmpl w:val="86D8A6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24EDC"/>
    <w:multiLevelType w:val="hybridMultilevel"/>
    <w:tmpl w:val="2CFE8E3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D7193"/>
    <w:multiLevelType w:val="hybridMultilevel"/>
    <w:tmpl w:val="C81EB2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115C3"/>
    <w:multiLevelType w:val="hybridMultilevel"/>
    <w:tmpl w:val="34761A2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E223F"/>
    <w:multiLevelType w:val="hybridMultilevel"/>
    <w:tmpl w:val="1CB824F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4810A4"/>
    <w:multiLevelType w:val="hybridMultilevel"/>
    <w:tmpl w:val="1416D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7063F"/>
    <w:multiLevelType w:val="hybridMultilevel"/>
    <w:tmpl w:val="8DB01C9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4631D"/>
    <w:multiLevelType w:val="hybridMultilevel"/>
    <w:tmpl w:val="10DC491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618E9"/>
    <w:multiLevelType w:val="hybridMultilevel"/>
    <w:tmpl w:val="BA04C77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E06E1"/>
    <w:multiLevelType w:val="hybridMultilevel"/>
    <w:tmpl w:val="15E449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426FFC"/>
    <w:multiLevelType w:val="hybridMultilevel"/>
    <w:tmpl w:val="EC4CB1F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D459E"/>
    <w:multiLevelType w:val="hybridMultilevel"/>
    <w:tmpl w:val="ED4287D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A10A2"/>
    <w:multiLevelType w:val="hybridMultilevel"/>
    <w:tmpl w:val="AEA68E5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403F8"/>
    <w:rsid w:val="00012CF6"/>
    <w:rsid w:val="000C0402"/>
    <w:rsid w:val="00133757"/>
    <w:rsid w:val="00177F7A"/>
    <w:rsid w:val="00186C08"/>
    <w:rsid w:val="001D30DE"/>
    <w:rsid w:val="00201A50"/>
    <w:rsid w:val="00221FF1"/>
    <w:rsid w:val="002C4F83"/>
    <w:rsid w:val="002F772B"/>
    <w:rsid w:val="00311B24"/>
    <w:rsid w:val="00336429"/>
    <w:rsid w:val="004E24E0"/>
    <w:rsid w:val="00504FE8"/>
    <w:rsid w:val="00536C71"/>
    <w:rsid w:val="005C70BA"/>
    <w:rsid w:val="005D7EDD"/>
    <w:rsid w:val="00600A4B"/>
    <w:rsid w:val="00725768"/>
    <w:rsid w:val="00751CAA"/>
    <w:rsid w:val="008762D3"/>
    <w:rsid w:val="008B62BF"/>
    <w:rsid w:val="00906959"/>
    <w:rsid w:val="00906B84"/>
    <w:rsid w:val="00926B26"/>
    <w:rsid w:val="009403F8"/>
    <w:rsid w:val="00996D0E"/>
    <w:rsid w:val="009A3EF3"/>
    <w:rsid w:val="00A1336C"/>
    <w:rsid w:val="00AD2781"/>
    <w:rsid w:val="00B51D59"/>
    <w:rsid w:val="00B94E52"/>
    <w:rsid w:val="00BA0642"/>
    <w:rsid w:val="00BD4BED"/>
    <w:rsid w:val="00C34885"/>
    <w:rsid w:val="00C624BE"/>
    <w:rsid w:val="00CA687D"/>
    <w:rsid w:val="00D079B1"/>
    <w:rsid w:val="00D208AE"/>
    <w:rsid w:val="00D840CC"/>
    <w:rsid w:val="00E43EDD"/>
    <w:rsid w:val="00EA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3F8"/>
  </w:style>
  <w:style w:type="paragraph" w:styleId="Footer">
    <w:name w:val="footer"/>
    <w:basedOn w:val="Normal"/>
    <w:link w:val="FooterChar"/>
    <w:uiPriority w:val="99"/>
    <w:semiHidden/>
    <w:unhideWhenUsed/>
    <w:rsid w:val="0094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3F8"/>
  </w:style>
  <w:style w:type="paragraph" w:styleId="BalloonText">
    <w:name w:val="Balloon Text"/>
    <w:basedOn w:val="Normal"/>
    <w:link w:val="BalloonTextChar"/>
    <w:uiPriority w:val="99"/>
    <w:semiHidden/>
    <w:unhideWhenUsed/>
    <w:rsid w:val="0094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3F8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9403F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9403F8"/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4E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26480-6CB1-4D73-9C84-7B74B54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Pc</dc:creator>
  <cp:lastModifiedBy>Pepi</cp:lastModifiedBy>
  <cp:revision>3</cp:revision>
  <cp:lastPrinted>2017-09-15T09:43:00Z</cp:lastPrinted>
  <dcterms:created xsi:type="dcterms:W3CDTF">2018-09-26T06:56:00Z</dcterms:created>
  <dcterms:modified xsi:type="dcterms:W3CDTF">2020-09-17T08:28:00Z</dcterms:modified>
</cp:coreProperties>
</file>